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B257F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274F6C" w:rsidRPr="0086251C" w:rsidRDefault="00274F6C" w:rsidP="00274F6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3.A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tandardsprache flüssig sprechen, wobei diese mundartlich und erstsprachlich gefärbt sein darf.</w:t>
      </w:r>
    </w:p>
    <w:p w:rsidR="00274F6C" w:rsidRPr="0086251C" w:rsidRDefault="00274F6C" w:rsidP="00274F6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3.A.1.e »</w:t>
      </w:r>
      <w:r w:rsidRPr="00B4662B">
        <w:rPr>
          <w:rFonts w:cstheme="minorHAnsi"/>
        </w:rPr>
        <w:t>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Sprechtempo und die Sprechweise der Situation angemessen steuern.</w:t>
      </w:r>
    </w:p>
    <w:p w:rsidR="00274F6C" w:rsidRPr="0086251C" w:rsidRDefault="00274F6C" w:rsidP="00274F6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B4662B">
        <w:rPr>
          <w:rFonts w:cstheme="minorHAnsi"/>
        </w:rPr>
        <w:t>D.3.B.1.g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hilfe von Stichworten und Notizen eine Präsentation strukturieren</w:t>
      </w:r>
    </w:p>
    <w:p w:rsidR="00274F6C" w:rsidRPr="0086251C" w:rsidRDefault="00274F6C" w:rsidP="00274F6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B4662B">
        <w:rPr>
          <w:rFonts w:cstheme="minorHAnsi"/>
        </w:rPr>
        <w:t>D.3.B.1.h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in der Standardsprache weitgehend sicher ausdrücken, wobei einzelne erstsprachliche und mundartliche Elemente vorkommen können.</w:t>
      </w:r>
    </w:p>
    <w:p w:rsidR="00274F6C" w:rsidRPr="0086251C" w:rsidRDefault="00274F6C" w:rsidP="00274F6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3.B.1.i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in der Standardsprache gewandt und sicher ausdrücken, wobei nur selten störende Fehlleistungen auftreten.</w:t>
      </w:r>
    </w:p>
    <w:p w:rsidR="004479CC" w:rsidRPr="00CE09B2" w:rsidRDefault="00274F6C" w:rsidP="00274F6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B.1.i »</w:t>
      </w:r>
      <w:r w:rsidRPr="00B4662B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 Präsentation mit geeigneten sprachlichen Mitteln (z.B. rhetorische Frage, Wiederholungen, Stimme) und angemessenem Medieneinsatz gestalt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274F6C" w:rsidRPr="00B4662B" w:rsidRDefault="00274F6C" w:rsidP="00274F6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4662B">
        <w:rPr>
          <w:rFonts w:cstheme="minorHAnsi"/>
        </w:rPr>
        <w:t>Kurzreferat zum Thema Wetter</w:t>
      </w:r>
    </w:p>
    <w:p w:rsidR="000F1F41" w:rsidRPr="00B35D43" w:rsidRDefault="00274F6C" w:rsidP="00274F6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4662B">
        <w:rPr>
          <w:rFonts w:cstheme="minorHAnsi"/>
        </w:rPr>
        <w:t>Einen Inhalt in Form eines Kurzvortrags verständlich darstell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74F6C" w:rsidRPr="00E566BD" w:rsidTr="00AB11D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E566BD" w:rsidRDefault="00274F6C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4F6C" w:rsidRPr="00847464" w:rsidRDefault="00274F6C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E566BD" w:rsidRDefault="00274F6C" w:rsidP="00AB11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4F6C" w:rsidRPr="00847464" w:rsidRDefault="00274F6C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E566BD" w:rsidRDefault="00274F6C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4F6C" w:rsidRPr="00847464" w:rsidRDefault="00274F6C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274F6C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74F6C" w:rsidRPr="00E566BD" w:rsidRDefault="00274F6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74F6C" w:rsidRDefault="00274F6C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274F6C" w:rsidRDefault="00274F6C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74F6C">
              <w:rPr>
                <w:rFonts w:eastAsia="Arial" w:cstheme="minorHAnsi"/>
                <w:b/>
                <w:i/>
              </w:rPr>
              <w:t>Zum Inhalt: Du erklärst anschaulich und verständlich.</w:t>
            </w:r>
          </w:p>
        </w:tc>
      </w:tr>
      <w:tr w:rsidR="00274F6C" w:rsidRPr="008D7A41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8D7A41" w:rsidRDefault="00274F6C" w:rsidP="00274F6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D698B" w:rsidRDefault="00274F6C" w:rsidP="00274F6C">
            <w:r w:rsidRPr="005D698B">
              <w:t>Wesentliche Punkte der Erklärung oder der Verwendung feh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5D698B" w:rsidRDefault="00274F6C" w:rsidP="00274F6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D698B" w:rsidRDefault="00274F6C" w:rsidP="00274F6C">
            <w:r w:rsidRPr="005D698B">
              <w:t>Wesentliche Merkmale zur Erklärung sind enthal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5D698B" w:rsidRDefault="00274F6C" w:rsidP="00274F6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D698B" w:rsidRDefault="00274F6C" w:rsidP="00274F6C">
            <w:r w:rsidRPr="005D698B">
              <w:t>Alle wesentlichen Merkmale ausführlich und korrekt enthalten.</w:t>
            </w:r>
          </w:p>
        </w:tc>
      </w:tr>
      <w:tr w:rsidR="00274F6C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8D7A41" w:rsidRDefault="00274F6C" w:rsidP="00274F6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D698B" w:rsidRDefault="00274F6C" w:rsidP="00274F6C">
            <w:r w:rsidRPr="005D698B">
              <w:t>Erklärung unklar und nicht beleg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5D698B" w:rsidRDefault="00274F6C" w:rsidP="00274F6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D698B" w:rsidRDefault="00274F6C" w:rsidP="00274F6C">
            <w:r w:rsidRPr="005D698B">
              <w:t>Erklärung mit passenden Beispielen beleg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5D698B" w:rsidRDefault="00274F6C" w:rsidP="00274F6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D698B" w:rsidRDefault="00274F6C" w:rsidP="00274F6C">
            <w:r w:rsidRPr="005D698B">
              <w:t xml:space="preserve">Erklärung </w:t>
            </w:r>
            <w:r>
              <w:t>sehr anschaulich, mit illustra</w:t>
            </w:r>
            <w:r w:rsidRPr="005D698B">
              <w:t>tiven Beispielen ergänzt.</w:t>
            </w:r>
          </w:p>
        </w:tc>
      </w:tr>
      <w:tr w:rsidR="00274F6C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8D7A41" w:rsidRDefault="00274F6C" w:rsidP="00274F6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D698B" w:rsidRDefault="00274F6C" w:rsidP="00274F6C">
            <w:r w:rsidRPr="005D698B">
              <w:t>Ungenaue Begriffe, unverständlich und durcheinand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5D698B" w:rsidRDefault="00274F6C" w:rsidP="00274F6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D698B" w:rsidRDefault="00274F6C" w:rsidP="00274F6C">
            <w:r w:rsidRPr="005D698B">
              <w:t>Verst</w:t>
            </w:r>
            <w:r>
              <w:t>ändliche Begriffe, klare Aussa</w:t>
            </w:r>
            <w:r w:rsidRPr="005D698B">
              <w:t>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5D698B" w:rsidRDefault="00274F6C" w:rsidP="00274F6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Default="00274F6C" w:rsidP="00274F6C">
            <w:r w:rsidRPr="005D698B">
              <w:t>Präzise</w:t>
            </w:r>
            <w:r>
              <w:t xml:space="preserve"> Begriffe, klare Aussagen, ver</w:t>
            </w:r>
            <w:r w:rsidRPr="005D698B">
              <w:t>ständliche Abfolge.</w:t>
            </w:r>
          </w:p>
        </w:tc>
      </w:tr>
      <w:tr w:rsidR="00274F6C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74F6C" w:rsidRPr="00E566BD" w:rsidRDefault="00274F6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74F6C" w:rsidRDefault="00274F6C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274F6C" w:rsidRDefault="00274F6C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74F6C">
              <w:rPr>
                <w:rFonts w:eastAsia="Arial" w:cstheme="minorHAnsi"/>
                <w:b/>
                <w:i/>
              </w:rPr>
              <w:t>Zum Aufbau: Dein Referat ist dem Inhalt entsprechend strukturiert und gegliedert.</w:t>
            </w:r>
          </w:p>
        </w:tc>
      </w:tr>
      <w:tr w:rsidR="00274F6C" w:rsidRPr="008D7A41" w:rsidTr="00AB11D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8D7A41" w:rsidRDefault="00274F6C" w:rsidP="00274F6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D417BC" w:rsidRDefault="00274F6C" w:rsidP="00274F6C">
            <w:r w:rsidRPr="00D417BC">
              <w:t>Keine</w:t>
            </w:r>
            <w:r>
              <w:t xml:space="preserve"> oder unklare Gliederung vorge</w:t>
            </w:r>
            <w:r w:rsidRPr="00D417BC">
              <w:t>ste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D417BC" w:rsidRDefault="00274F6C" w:rsidP="00274F6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D417BC" w:rsidRDefault="00274F6C" w:rsidP="00274F6C">
            <w:r w:rsidRPr="00D417BC">
              <w:t>Zu Beginn des Referates übersichtliche Gliederung vorgestel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D417BC" w:rsidRDefault="00274F6C" w:rsidP="00274F6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D417BC" w:rsidRDefault="00274F6C" w:rsidP="00274F6C">
            <w:r w:rsidRPr="00D417BC">
              <w:t>Klare</w:t>
            </w:r>
            <w:r>
              <w:t>, dem Thema entsprechende Glie</w:t>
            </w:r>
            <w:r w:rsidRPr="00D417BC">
              <w:t>derung bekannt gegeben.</w:t>
            </w:r>
          </w:p>
        </w:tc>
      </w:tr>
      <w:tr w:rsidR="00274F6C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8D7A41" w:rsidRDefault="00274F6C" w:rsidP="00274F6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D417BC" w:rsidRDefault="00274F6C" w:rsidP="00274F6C">
            <w:r w:rsidRPr="00D417BC">
              <w:t>Keine oder unpassende Einleitung und Schlussteil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D417BC" w:rsidRDefault="00274F6C" w:rsidP="00274F6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D417BC" w:rsidRDefault="00274F6C" w:rsidP="00274F6C">
            <w:r w:rsidRPr="00D417BC">
              <w:t>Einleitung und abrundender Schlussteil 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D417BC" w:rsidRDefault="00274F6C" w:rsidP="00274F6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Default="00274F6C" w:rsidP="00274F6C">
            <w:r w:rsidRPr="00D417BC">
              <w:t>Packende Einleitu</w:t>
            </w:r>
            <w:r>
              <w:t xml:space="preserve">ng und abrundender Schlussteil </w:t>
            </w:r>
            <w:r w:rsidRPr="00D417BC">
              <w:t>gesetzt.</w:t>
            </w:r>
          </w:p>
        </w:tc>
      </w:tr>
      <w:tr w:rsidR="00274F6C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74F6C" w:rsidRPr="00E566BD" w:rsidRDefault="00274F6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74F6C" w:rsidRDefault="00274F6C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274F6C" w:rsidRDefault="00274F6C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74F6C">
              <w:rPr>
                <w:rFonts w:eastAsia="Arial" w:cstheme="minorHAnsi"/>
                <w:b/>
                <w:i/>
              </w:rPr>
              <w:t>Zur Vortragsweise: Du hältst Kontakt zu den Zuhörenden und trittst sicher auf.</w:t>
            </w:r>
          </w:p>
        </w:tc>
      </w:tr>
      <w:tr w:rsidR="00274F6C" w:rsidRPr="008D7A41" w:rsidTr="00AB11D1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8D7A41" w:rsidRDefault="00274F6C" w:rsidP="00274F6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10F0F" w:rsidRDefault="00274F6C" w:rsidP="00274F6C">
            <w:r w:rsidRPr="00510F0F">
              <w:t>Ka</w:t>
            </w:r>
            <w:r>
              <w:t>um oder wenig Kontakt zu den Zu</w:t>
            </w:r>
            <w:r w:rsidRPr="00510F0F">
              <w:t>höre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510F0F" w:rsidRDefault="00274F6C" w:rsidP="00274F6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10F0F" w:rsidRDefault="00274F6C" w:rsidP="00274F6C">
            <w:r w:rsidRPr="00510F0F">
              <w:t>Kont</w:t>
            </w:r>
            <w:r>
              <w:t>akt zu den Zuhörenden (Augenkon</w:t>
            </w:r>
            <w:r w:rsidRPr="00510F0F">
              <w:t>takt, Körperhaltung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510F0F" w:rsidRDefault="00274F6C" w:rsidP="00274F6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10F0F" w:rsidRDefault="00274F6C" w:rsidP="00274F6C">
            <w:r w:rsidRPr="00510F0F">
              <w:t>Kontakt zu den Zuhörenden gezielt an wichtigen Stellen des Vortrags.</w:t>
            </w:r>
          </w:p>
        </w:tc>
      </w:tr>
      <w:tr w:rsidR="00274F6C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8D7A41" w:rsidRDefault="00274F6C" w:rsidP="00274F6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10F0F" w:rsidRDefault="00274F6C" w:rsidP="00274F6C">
            <w:r w:rsidRPr="00510F0F">
              <w:t>Zuhörende nicht angespro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510F0F" w:rsidRDefault="00274F6C" w:rsidP="00274F6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10F0F" w:rsidRDefault="00274F6C" w:rsidP="00274F6C">
            <w:r w:rsidRPr="00510F0F">
              <w:t>Zuhörende direkt angesproc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510F0F" w:rsidRDefault="00274F6C" w:rsidP="00274F6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10F0F" w:rsidRDefault="00274F6C" w:rsidP="00274F6C">
            <w:r w:rsidRPr="00510F0F">
              <w:t>Zuhörende direkt e</w:t>
            </w:r>
            <w:r>
              <w:t>inbezogen durch Fra</w:t>
            </w:r>
            <w:r w:rsidRPr="00510F0F">
              <w:t>gen, Appelle etc.</w:t>
            </w:r>
          </w:p>
        </w:tc>
      </w:tr>
      <w:tr w:rsidR="00274F6C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8D7A41" w:rsidRDefault="00274F6C" w:rsidP="00274F6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10F0F" w:rsidRDefault="00274F6C" w:rsidP="00274F6C">
            <w:r w:rsidRPr="00510F0F">
              <w:t>Wenig s</w:t>
            </w:r>
            <w:r>
              <w:t>elbstbewusst; viele Unsicherhei</w:t>
            </w:r>
            <w:r w:rsidRPr="00510F0F">
              <w:t>ten un</w:t>
            </w:r>
            <w:r>
              <w:t>d Unklarheiten in der Vortrags</w:t>
            </w:r>
            <w:r w:rsidRPr="00510F0F">
              <w:t>weis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510F0F" w:rsidRDefault="00274F6C" w:rsidP="00274F6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510F0F" w:rsidRDefault="00274F6C" w:rsidP="00274F6C">
            <w:r w:rsidRPr="00510F0F">
              <w:t>Meist</w:t>
            </w:r>
            <w:r>
              <w:t xml:space="preserve"> selbstbewusst, wenig Unsicher</w:t>
            </w:r>
            <w:r w:rsidRPr="00510F0F">
              <w:t>hei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510F0F" w:rsidRDefault="00274F6C" w:rsidP="00274F6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Default="00274F6C" w:rsidP="00274F6C">
            <w:r w:rsidRPr="00510F0F">
              <w:t>Durch</w:t>
            </w:r>
            <w:r>
              <w:t>wegs selbstbewusst, keine Unsi</w:t>
            </w:r>
            <w:r w:rsidRPr="00510F0F">
              <w:t>cherheiten in der Vortragsweise.</w:t>
            </w:r>
          </w:p>
        </w:tc>
      </w:tr>
      <w:tr w:rsidR="00274F6C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74F6C" w:rsidRPr="00E566BD" w:rsidRDefault="00274F6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74F6C" w:rsidRDefault="00274F6C" w:rsidP="00AB11D1">
            <w:pPr>
              <w:widowControl w:val="0"/>
              <w:spacing w:line="245" w:lineRule="auto"/>
              <w:rPr>
                <w:w w:val="85"/>
              </w:rPr>
            </w:pPr>
            <w:bookmarkStart w:id="0" w:name="_GoBack"/>
            <w:bookmarkEnd w:id="0"/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274F6C" w:rsidRDefault="00274F6C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74F6C">
              <w:rPr>
                <w:rFonts w:eastAsia="Arial" w:cstheme="minorHAnsi"/>
                <w:b/>
                <w:i/>
              </w:rPr>
              <w:t>Sprache: Du sprichst deutlich Standardsprache und setzt das Sprechtempo bewusst ein.</w:t>
            </w:r>
          </w:p>
        </w:tc>
      </w:tr>
      <w:tr w:rsidR="00274F6C" w:rsidRPr="008D7A41" w:rsidTr="00AB11D1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8D7A41" w:rsidRDefault="00274F6C" w:rsidP="00274F6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1067AB" w:rsidRDefault="00274F6C" w:rsidP="00274F6C">
            <w:r w:rsidRPr="001067AB">
              <w:t xml:space="preserve">Mit </w:t>
            </w:r>
            <w:r>
              <w:t>Stockungen und Versprechern ge</w:t>
            </w:r>
            <w:r w:rsidRPr="001067AB">
              <w:t>sprochen. Zu langsam oder zu schnell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1067AB" w:rsidRDefault="00274F6C" w:rsidP="00274F6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1067AB" w:rsidRDefault="00274F6C" w:rsidP="00274F6C">
            <w:r w:rsidRPr="001067AB">
              <w:t>Meist</w:t>
            </w:r>
            <w:r>
              <w:t xml:space="preserve"> fliessend, </w:t>
            </w:r>
            <w:proofErr w:type="gramStart"/>
            <w:r>
              <w:t>frei gesprochen</w:t>
            </w:r>
            <w:proofErr w:type="gramEnd"/>
            <w:r>
              <w:t>, an</w:t>
            </w:r>
            <w:r w:rsidRPr="001067AB">
              <w:t>gemessenes Tempo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1067AB" w:rsidRDefault="00274F6C" w:rsidP="00274F6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1067AB" w:rsidRDefault="00274F6C" w:rsidP="00274F6C">
            <w:r w:rsidRPr="001067AB">
              <w:t>Durchge</w:t>
            </w:r>
            <w:r>
              <w:t xml:space="preserve">hend fliessend und </w:t>
            </w:r>
            <w:proofErr w:type="gramStart"/>
            <w:r>
              <w:t>frei gespro</w:t>
            </w:r>
            <w:r w:rsidRPr="001067AB">
              <w:t>chen</w:t>
            </w:r>
            <w:proofErr w:type="gramEnd"/>
            <w:r w:rsidRPr="001067AB">
              <w:t>, variantenreiches angemessenes Tempo.</w:t>
            </w:r>
          </w:p>
        </w:tc>
      </w:tr>
      <w:tr w:rsidR="00274F6C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8D7A41" w:rsidRDefault="00274F6C" w:rsidP="00274F6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1067AB" w:rsidRDefault="00274F6C" w:rsidP="00274F6C">
            <w:r w:rsidRPr="001067AB">
              <w:t>Undeu</w:t>
            </w:r>
            <w:r>
              <w:t>tliche Aussprache (z. B. Endun</w:t>
            </w:r>
            <w:r w:rsidRPr="001067AB">
              <w:t>gen);</w:t>
            </w:r>
            <w:r>
              <w:t xml:space="preserve"> monotone Stimmführung, dem In</w:t>
            </w:r>
            <w:r w:rsidRPr="001067AB">
              <w:t>halt nicht angepass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1067AB" w:rsidRDefault="00274F6C" w:rsidP="00274F6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1067AB" w:rsidRDefault="00274F6C" w:rsidP="00274F6C">
            <w:r w:rsidRPr="001067AB">
              <w:t>Aussprache meist klar und deutlich; klare Betonung von Wichtigem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1067AB" w:rsidRDefault="00274F6C" w:rsidP="00274F6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1067AB" w:rsidRDefault="00274F6C" w:rsidP="00274F6C">
            <w:r w:rsidRPr="001067AB">
              <w:t>Durchw</w:t>
            </w:r>
            <w:r>
              <w:t>egs klare und deutliche Ausspra</w:t>
            </w:r>
            <w:r w:rsidRPr="001067AB">
              <w:t>che, bewusst und überzeugend mit der Stimme gestaltet.</w:t>
            </w:r>
          </w:p>
        </w:tc>
      </w:tr>
      <w:tr w:rsidR="00274F6C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8D7A41" w:rsidRDefault="00274F6C" w:rsidP="00274F6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1067AB" w:rsidRDefault="00274F6C" w:rsidP="00274F6C">
            <w:r w:rsidRPr="001067AB">
              <w:t>Oft starker Mundarteinfluss in Wortwahl, Wendungen und Aussprach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1067AB" w:rsidRDefault="00274F6C" w:rsidP="00274F6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Pr="001067AB" w:rsidRDefault="00274F6C" w:rsidP="00274F6C">
            <w:r w:rsidRPr="001067AB">
              <w:t>Nur</w:t>
            </w:r>
            <w:r>
              <w:t xml:space="preserve"> wenig Mundarteinfluss in Wort</w:t>
            </w:r>
            <w:r w:rsidRPr="001067AB">
              <w:t>wahl, Wendungen und Aussprach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1067AB" w:rsidRDefault="00274F6C" w:rsidP="00274F6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F6C" w:rsidRDefault="00274F6C" w:rsidP="00274F6C">
            <w:r w:rsidRPr="001067AB">
              <w:t>Kein stö</w:t>
            </w:r>
            <w:r>
              <w:t>render Mundarteinfluss in Wort</w:t>
            </w:r>
            <w:r w:rsidRPr="001067AB">
              <w:t>wa</w:t>
            </w:r>
            <w:r>
              <w:t>hl, Wendungen, Satzbau und Aus</w:t>
            </w:r>
            <w:r w:rsidRPr="001067AB">
              <w:t>sprache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54B22" w:rsidP="00C37F31">
      <w:pPr>
        <w:rPr>
          <w:sz w:val="32"/>
          <w:szCs w:val="32"/>
        </w:rPr>
      </w:pPr>
      <w:r>
        <w:rPr>
          <w:sz w:val="32"/>
          <w:szCs w:val="32"/>
        </w:rPr>
        <w:t>Da kommt man schön ins Schwitzen</w:t>
      </w:r>
      <w:r w:rsidR="00C37F31" w:rsidRPr="006E4D8E">
        <w:rPr>
          <w:sz w:val="32"/>
          <w:szCs w:val="32"/>
        </w:rPr>
        <w:t xml:space="preserve">: Aufgabe </w:t>
      </w:r>
      <w:r w:rsidR="00702935">
        <w:rPr>
          <w:sz w:val="32"/>
          <w:szCs w:val="32"/>
        </w:rPr>
        <w:t>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274F6C" w:rsidTr="00AB11D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4F6C" w:rsidRPr="00640CCC" w:rsidRDefault="00274F6C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74F6C" w:rsidRDefault="00274F6C" w:rsidP="00AB11D1">
            <w:pPr>
              <w:spacing w:before="80"/>
              <w:jc w:val="center"/>
              <w:rPr>
                <w:rFonts w:cstheme="minorHAnsi"/>
              </w:rPr>
            </w:pPr>
            <w:r w:rsidRPr="00274F6C">
              <w:rPr>
                <w:rFonts w:eastAsia="Arial" w:cstheme="minorHAnsi"/>
              </w:rPr>
              <w:t>Zum Inhalt: Du erklärst anschaulich und verständlich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4F6C" w:rsidRPr="00640CCC" w:rsidRDefault="00274F6C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74F6C" w:rsidRDefault="00274F6C" w:rsidP="00AB11D1">
            <w:pPr>
              <w:spacing w:before="80"/>
              <w:jc w:val="center"/>
              <w:rPr>
                <w:rFonts w:cstheme="minorHAnsi"/>
              </w:rPr>
            </w:pPr>
            <w:r w:rsidRPr="00274F6C">
              <w:rPr>
                <w:rFonts w:eastAsia="Arial" w:cstheme="minorHAnsi"/>
              </w:rPr>
              <w:t>Zum Aufbau: Dein Referat ist dem Inhalt entsprechend strukturiert und geglieder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4F6C" w:rsidRPr="00341368" w:rsidRDefault="00274F6C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274F6C" w:rsidRDefault="00274F6C" w:rsidP="00AB11D1">
            <w:pPr>
              <w:spacing w:before="80"/>
              <w:jc w:val="center"/>
              <w:rPr>
                <w:rFonts w:cstheme="minorHAnsi"/>
              </w:rPr>
            </w:pPr>
            <w:r w:rsidRPr="00274F6C">
              <w:rPr>
                <w:rFonts w:eastAsia="Arial" w:cstheme="minorHAnsi"/>
              </w:rPr>
              <w:t>Zur Vortragsweise: Du hältst Kontakt zu den Zuhörenden und trittst sicher auf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4F6C" w:rsidRPr="00341368" w:rsidRDefault="00274F6C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274F6C" w:rsidRDefault="00274F6C" w:rsidP="00AB11D1">
            <w:pPr>
              <w:spacing w:before="80"/>
              <w:jc w:val="center"/>
              <w:rPr>
                <w:rFonts w:cstheme="minorHAnsi"/>
              </w:rPr>
            </w:pPr>
            <w:r w:rsidRPr="00274F6C">
              <w:rPr>
                <w:rFonts w:eastAsia="Arial" w:cstheme="minorHAnsi"/>
              </w:rPr>
              <w:t>Sprache: Du sprichst deutlich Standardsprache und setzt das Sprechtempo bewusst ein.</w:t>
            </w: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Pr="000032AF" w:rsidRDefault="00274F6C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  <w:tr w:rsidR="00274F6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F6C" w:rsidRDefault="00274F6C" w:rsidP="00AB11D1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 xml:space="preserve">Orientierungsaufgaben Deutsch | </w:t>
    </w:r>
    <w:proofErr w:type="spellStart"/>
    <w:r w:rsidRPr="005F4A89">
      <w:rPr>
        <w:szCs w:val="19"/>
      </w:rPr>
      <w:t>Sek</w:t>
    </w:r>
    <w:proofErr w:type="spellEnd"/>
    <w:r w:rsidRPr="005F4A89">
      <w:rPr>
        <w:szCs w:val="19"/>
      </w:rPr>
      <w:t xml:space="preserve"> I, 1. Klasse | </w:t>
    </w:r>
    <w:r w:rsidR="00B449B9">
      <w:rPr>
        <w:szCs w:val="19"/>
      </w:rPr>
      <w:t xml:space="preserve">Da </w:t>
    </w:r>
    <w:proofErr w:type="spellStart"/>
    <w:r w:rsidR="00B449B9">
      <w:rPr>
        <w:szCs w:val="19"/>
      </w:rPr>
      <w:t>kommt</w:t>
    </w:r>
    <w:proofErr w:type="spellEnd"/>
    <w:r w:rsidR="00B449B9">
      <w:rPr>
        <w:szCs w:val="19"/>
      </w:rPr>
      <w:t xml:space="preserve"> man </w:t>
    </w:r>
    <w:proofErr w:type="spellStart"/>
    <w:r w:rsidR="00B449B9">
      <w:rPr>
        <w:szCs w:val="19"/>
      </w:rPr>
      <w:t>schön</w:t>
    </w:r>
    <w:proofErr w:type="spellEnd"/>
    <w:r w:rsidR="00B449B9">
      <w:rPr>
        <w:szCs w:val="19"/>
      </w:rPr>
      <w:t xml:space="preserve"> ins </w:t>
    </w:r>
    <w:proofErr w:type="spellStart"/>
    <w:r w:rsidR="00B449B9">
      <w:rPr>
        <w:szCs w:val="19"/>
      </w:rPr>
      <w:t>Schwitzen</w:t>
    </w:r>
    <w:proofErr w:type="spellEnd"/>
    <w:r w:rsidRPr="005A392A">
      <w:rPr>
        <w:szCs w:val="19"/>
      </w:rPr>
      <w:t xml:space="preserve"> | Aufgabe 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274F6C" w:rsidRPr="00274F6C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76C5F"/>
    <w:rsid w:val="000812CA"/>
    <w:rsid w:val="00082935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74F6C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54B22"/>
    <w:rsid w:val="007B257F"/>
    <w:rsid w:val="007E1C9A"/>
    <w:rsid w:val="00844843"/>
    <w:rsid w:val="0086154B"/>
    <w:rsid w:val="008851C9"/>
    <w:rsid w:val="008C4F09"/>
    <w:rsid w:val="00971748"/>
    <w:rsid w:val="009C2A23"/>
    <w:rsid w:val="00A23711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449B9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789F"/>
    <w:rsid w:val="00D01F42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15ED679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2434-BBAF-4E72-9C2F-0D332D6A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7-13T13:13:00Z</dcterms:created>
  <dcterms:modified xsi:type="dcterms:W3CDTF">2017-07-13T14:16:00Z</dcterms:modified>
</cp:coreProperties>
</file>